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E7BF" w14:textId="77777777" w:rsidR="001C3687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Предлог поена:</w:t>
      </w:r>
    </w:p>
    <w:p w14:paraId="1848E7C0" w14:textId="77777777" w:rsidR="00054726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Коначно поена:</w:t>
      </w:r>
    </w:p>
    <w:p w14:paraId="1848E7C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</w:p>
    <w:p w14:paraId="1848E7C2" w14:textId="77777777" w:rsidR="001C3687" w:rsidRPr="0084769D" w:rsidRDefault="001E092A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84769D">
        <w:rPr>
          <w:rFonts w:ascii="Times New Roman" w:hAnsi="Times New Roman" w:cs="Times New Roman"/>
          <w:sz w:val="72"/>
          <w:szCs w:val="72"/>
          <w:lang w:val="sr-Cyrl-RS"/>
        </w:rPr>
        <w:t xml:space="preserve">Интернет језици и алати </w:t>
      </w:r>
      <w:r w:rsidRPr="0084769D">
        <w:rPr>
          <w:rFonts w:ascii="Times New Roman" w:hAnsi="Times New Roman" w:cs="Times New Roman"/>
          <w:sz w:val="72"/>
          <w:szCs w:val="72"/>
          <w:lang w:val="ru-RU"/>
        </w:rPr>
        <w:t>1</w:t>
      </w:r>
      <w:r w:rsidR="00F2209A" w:rsidRPr="0084769D">
        <w:rPr>
          <w:rFonts w:ascii="Times New Roman" w:hAnsi="Times New Roman" w:cs="Times New Roman"/>
          <w:sz w:val="72"/>
          <w:szCs w:val="72"/>
          <w:lang w:val="sr-Cyrl-RS"/>
        </w:rPr>
        <w:t>: Предспитни п</w:t>
      </w:r>
      <w:r w:rsidR="001C3687" w:rsidRPr="0084769D">
        <w:rPr>
          <w:rFonts w:ascii="Times New Roman" w:hAnsi="Times New Roman" w:cs="Times New Roman"/>
          <w:sz w:val="72"/>
          <w:szCs w:val="72"/>
          <w:lang w:val="sr-Cyrl-RS"/>
        </w:rPr>
        <w:t>ројекат</w:t>
      </w:r>
    </w:p>
    <w:p w14:paraId="1848E7C3" w14:textId="7C9A22C1" w:rsidR="001C3687" w:rsidRPr="000B03BB" w:rsidRDefault="001A3E38" w:rsidP="001C3687">
      <w:pPr>
        <w:jc w:val="center"/>
        <w:rPr>
          <w:rFonts w:ascii="Times New Roman" w:hAnsi="Times New Roman" w:cs="Times New Roman"/>
          <w:lang w:val="ru-RU"/>
        </w:rPr>
      </w:pPr>
      <w:r w:rsidRPr="0084769D">
        <w:rPr>
          <w:rFonts w:ascii="Times New Roman" w:hAnsi="Times New Roman" w:cs="Times New Roman"/>
          <w:lang w:val="sr-Cyrl-RS"/>
        </w:rPr>
        <w:t>Датум:</w:t>
      </w:r>
      <w:r w:rsidR="00C97939" w:rsidRPr="000B03BB">
        <w:rPr>
          <w:rFonts w:ascii="Times New Roman" w:hAnsi="Times New Roman" w:cs="Times New Roman"/>
          <w:lang w:val="ru-RU"/>
        </w:rPr>
        <w:t>16.12.2022.</w:t>
      </w:r>
    </w:p>
    <w:p w14:paraId="1848E7C4" w14:textId="3A2D6AD1" w:rsidR="001C3687" w:rsidRPr="000B03BB" w:rsidRDefault="00C97939" w:rsidP="001C3687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Aleksandar</w:t>
      </w:r>
      <w:r w:rsidRPr="000B03B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etrovic</w:t>
      </w:r>
      <w:r w:rsidRPr="000B03B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T</w:t>
      </w:r>
      <w:r w:rsidRPr="000B03BB">
        <w:rPr>
          <w:rFonts w:ascii="Times New Roman" w:hAnsi="Times New Roman" w:cs="Times New Roman"/>
          <w:lang w:val="ru-RU"/>
        </w:rPr>
        <w:t xml:space="preserve"> 69/21</w:t>
      </w:r>
    </w:p>
    <w:p w14:paraId="1848E7C5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6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7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8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9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A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B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C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D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E" w14:textId="77777777" w:rsidR="001C3687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CF" w14:textId="77777777" w:rsidR="00576F72" w:rsidRPr="0084769D" w:rsidRDefault="00576F72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0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3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4" w14:textId="77777777" w:rsidR="00CD3D73" w:rsidRPr="0084769D" w:rsidRDefault="001C3687" w:rsidP="001C3687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84769D"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Питања:</w:t>
      </w:r>
      <w:r w:rsidR="005D08D7" w:rsidRPr="0084769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5D08D7" w:rsidRPr="0084769D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="00CD3D73" w:rsidRPr="0084769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D3D73" w:rsidRPr="0084769D">
        <w:rPr>
          <w:rFonts w:ascii="Times New Roman" w:hAnsi="Times New Roman" w:cs="Times New Roman"/>
          <w:i/>
          <w:sz w:val="32"/>
          <w:szCs w:val="32"/>
          <w:lang w:val="sr-Cyrl-RS"/>
        </w:rPr>
        <w:t>оставите празну страницу за одговоре</w:t>
      </w:r>
    </w:p>
    <w:p w14:paraId="1848E7D5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6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7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8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9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A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B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C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D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E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DF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0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3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4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5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6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7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8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9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8E7EA" w14:textId="77777777" w:rsidR="001C3687" w:rsidRPr="0084769D" w:rsidRDefault="001C3687">
      <w:pPr>
        <w:rPr>
          <w:rFonts w:ascii="Times New Roman" w:hAnsi="Times New Roman" w:cs="Times New Roman"/>
          <w:lang w:val="sr-Cyrl-RS"/>
        </w:rPr>
      </w:pPr>
      <w:r w:rsidRPr="0084769D">
        <w:rPr>
          <w:rFonts w:ascii="Times New Roman" w:hAnsi="Times New Roman" w:cs="Times New Roman"/>
          <w:lang w:val="sr-Cyrl-RS"/>
        </w:rPr>
        <w:br w:type="page"/>
      </w:r>
    </w:p>
    <w:p w14:paraId="1848E7EB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84769D">
        <w:rPr>
          <w:rFonts w:ascii="Times New Roman" w:hAnsi="Times New Roman" w:cs="Times New Roman"/>
          <w:b/>
          <w:sz w:val="48"/>
          <w:szCs w:val="48"/>
          <w:lang w:val="sr-Cyrl-RS"/>
        </w:rPr>
        <w:lastRenderedPageBreak/>
        <w:t>Пројекат</w:t>
      </w:r>
    </w:p>
    <w:p w14:paraId="1848E7EC" w14:textId="77777777" w:rsidR="00CD3D73" w:rsidRPr="0084769D" w:rsidRDefault="00CD3D73" w:rsidP="00CD3D73">
      <w:pPr>
        <w:rPr>
          <w:rFonts w:ascii="Times New Roman" w:hAnsi="Times New Roman" w:cs="Times New Roman"/>
          <w:b/>
          <w:sz w:val="48"/>
          <w:szCs w:val="48"/>
          <w:lang w:val="sr-Cyrl-RS"/>
        </w:rPr>
      </w:pPr>
    </w:p>
    <w:p w14:paraId="1848E7EE" w14:textId="756BAB34" w:rsidR="00054726" w:rsidRPr="0084769D" w:rsidRDefault="001A3E38" w:rsidP="001C368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Применом </w:t>
      </w:r>
      <w:r w:rsidRPr="0084769D">
        <w:rPr>
          <w:rFonts w:ascii="Times New Roman" w:hAnsi="Times New Roman" w:cs="Times New Roman"/>
          <w:sz w:val="28"/>
          <w:szCs w:val="28"/>
        </w:rPr>
        <w:t>HTML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>-а</w:t>
      </w:r>
      <w:r w:rsidRPr="0084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Pr="0084769D">
        <w:rPr>
          <w:rFonts w:ascii="Times New Roman" w:hAnsi="Times New Roman" w:cs="Times New Roman"/>
          <w:sz w:val="28"/>
          <w:szCs w:val="28"/>
        </w:rPr>
        <w:t>CSS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-а креиран је веб сајт на тему: </w:t>
      </w:r>
      <w:r w:rsidR="000B03BB">
        <w:rPr>
          <w:rFonts w:ascii="Times New Roman" w:hAnsi="Times New Roman" w:cs="Times New Roman"/>
          <w:sz w:val="28"/>
          <w:szCs w:val="28"/>
        </w:rPr>
        <w:t>Teretana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>. Сајт има</w:t>
      </w:r>
      <w:r w:rsidR="008B46BE">
        <w:rPr>
          <w:rFonts w:ascii="Times New Roman" w:hAnsi="Times New Roman" w:cs="Times New Roman"/>
          <w:sz w:val="28"/>
          <w:szCs w:val="28"/>
        </w:rPr>
        <w:t xml:space="preserve"> 4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 страница. Респонсиван је</w:t>
      </w:r>
    </w:p>
    <w:p w14:paraId="1848E7EF" w14:textId="786C5C35" w:rsidR="001A3E38" w:rsidRPr="0084769D" w:rsidRDefault="000B03BB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3D291C" wp14:editId="74BADD23">
            <wp:extent cx="5343525" cy="30057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76" cy="30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E7F0" w14:textId="10B131D8" w:rsidR="00054726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B46BE">
        <w:rPr>
          <w:rFonts w:ascii="Times New Roman" w:hAnsi="Times New Roman" w:cs="Times New Roman"/>
          <w:lang w:val="ru-RU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B46BE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B46BE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034185" w:rsidRPr="008B46BE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B46BE">
        <w:rPr>
          <w:rFonts w:ascii="Times New Roman" w:hAnsi="Times New Roman" w:cs="Times New Roman"/>
          <w:noProof/>
          <w:lang w:val="ru-RU"/>
        </w:rPr>
        <w:t>1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Почетна страница</w:t>
      </w:r>
    </w:p>
    <w:p w14:paraId="1848E7F1" w14:textId="17D72F30" w:rsidR="001A3E38" w:rsidRPr="008B46BE" w:rsidRDefault="008B46BE" w:rsidP="001A3E38">
      <w:pPr>
        <w:keepNext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3A0062" wp14:editId="0D2D6F12">
            <wp:extent cx="5200650" cy="265885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56" cy="266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E7F2" w14:textId="7AA382B5"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B46BE">
        <w:rPr>
          <w:rFonts w:ascii="Times New Roman" w:hAnsi="Times New Roman" w:cs="Times New Roman"/>
          <w:lang w:val="ru-RU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B46BE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B46BE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034185" w:rsidRPr="008B46BE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B46BE">
        <w:rPr>
          <w:rFonts w:ascii="Times New Roman" w:hAnsi="Times New Roman" w:cs="Times New Roman"/>
          <w:noProof/>
          <w:lang w:val="ru-RU"/>
        </w:rPr>
        <w:t>2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Падајући мени</w:t>
      </w:r>
    </w:p>
    <w:p w14:paraId="1848E7F3" w14:textId="77777777" w:rsidR="001A3E38" w:rsidRPr="008B46BE" w:rsidRDefault="001A3E38" w:rsidP="0089204D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1848E7F4" w14:textId="77777777" w:rsidR="001A3E38" w:rsidRPr="008B46BE" w:rsidRDefault="001A3E38" w:rsidP="0089204D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1848E7F5" w14:textId="7E58C771" w:rsidR="001A3E38" w:rsidRPr="0084769D" w:rsidRDefault="008B46BE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A52F8E" wp14:editId="12CBC00C">
            <wp:extent cx="40290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E7F6" w14:textId="77777777"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  <w:lang w:val="ru-RU"/>
        </w:rPr>
        <w:t>3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Страница је рспонсивна</w:t>
      </w:r>
    </w:p>
    <w:p w14:paraId="1848E7F7" w14:textId="77777777" w:rsidR="004C59BC" w:rsidRPr="0084769D" w:rsidRDefault="001A3E38" w:rsidP="004C59BC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44"/>
          <w:szCs w:val="44"/>
          <w:lang w:val="sr-Cyrl-RS"/>
        </w:rPr>
        <w:t>Напомена:</w:t>
      </w:r>
      <w:r w:rsidR="005D08D7" w:rsidRPr="0084769D">
        <w:rPr>
          <w:rFonts w:ascii="Times New Roman" w:hAnsi="Times New Roman" w:cs="Times New Roman"/>
          <w:sz w:val="44"/>
          <w:szCs w:val="44"/>
          <w:lang w:val="sr-Cyrl-RS"/>
        </w:rPr>
        <w:t xml:space="preserve"> </w:t>
      </w:r>
      <w:r w:rsidR="005D08D7" w:rsidRPr="0084769D">
        <w:rPr>
          <w:rFonts w:ascii="Times New Roman" w:hAnsi="Times New Roman" w:cs="Times New Roman"/>
          <w:b/>
          <w:color w:val="FF0000"/>
          <w:sz w:val="44"/>
          <w:szCs w:val="44"/>
          <w:lang w:val="sr-Cyrl-RS"/>
        </w:rPr>
        <w:t>слике треба да буду нумерисане, као и странице</w:t>
      </w:r>
    </w:p>
    <w:p w14:paraId="1848E7F8" w14:textId="77777777" w:rsidR="004C59BC" w:rsidRPr="0084769D" w:rsidRDefault="004C59BC" w:rsidP="001C3687">
      <w:pPr>
        <w:rPr>
          <w:rFonts w:ascii="Times New Roman" w:hAnsi="Times New Roman" w:cs="Times New Roman"/>
          <w:noProof/>
          <w:lang w:val="sr-Cyrl-RS"/>
        </w:rPr>
      </w:pPr>
    </w:p>
    <w:p w14:paraId="1848E7F9" w14:textId="77777777" w:rsidR="004C59BC" w:rsidRPr="0084769D" w:rsidRDefault="004C59BC" w:rsidP="00CD3D73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14:paraId="1848E7FA" w14:textId="77777777" w:rsidR="001C3687" w:rsidRPr="0084769D" w:rsidRDefault="001C3687" w:rsidP="004C59BC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44"/>
          <w:szCs w:val="44"/>
          <w:lang w:val="sr-Cyrl-RS"/>
        </w:rPr>
        <w:br w:type="page"/>
      </w:r>
    </w:p>
    <w:p w14:paraId="1848E7FB" w14:textId="4C2B17FC" w:rsidR="001C3687" w:rsidRPr="0084769D" w:rsidRDefault="001C3687" w:rsidP="001C368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lastRenderedPageBreak/>
        <w:t>Код:</w:t>
      </w:r>
      <w:r w:rsidR="005D08D7"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</w:t>
      </w:r>
    </w:p>
    <w:p w14:paraId="1848E7FD" w14:textId="77777777" w:rsidR="0089204D" w:rsidRPr="0084769D" w:rsidRDefault="001C3687" w:rsidP="001A3E38">
      <w:pPr>
        <w:pStyle w:val="ListParagraph"/>
        <w:ind w:left="768"/>
        <w:rPr>
          <w:rFonts w:ascii="Times New Roman" w:hAnsi="Times New Roman" w:cs="Times New Roman"/>
          <w:sz w:val="24"/>
          <w:szCs w:val="24"/>
          <w:lang w:val="ru-RU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t>HTML</w:t>
      </w:r>
      <w:r w:rsidRPr="0084769D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(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 xml:space="preserve">оставите наслов 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</w:rPr>
        <w:t>HTML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)</w:t>
      </w:r>
      <w:r w:rsidR="0089204D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C6E742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C038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FD3FD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4867A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A7A9A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4090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BA64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itFox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64C2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5538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1710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ADCD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7B55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        F i t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 o x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5C20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 i t n e s s&amp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; C e n t a r&amp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; F o x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02E3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A31B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1769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bar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E910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ocetka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Vest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DEEFD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rmini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Termini grupnih trening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6440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O nam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C1AB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rijava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94FA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3B1482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8F60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height: 3000px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239E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5812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8B49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6107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F02F48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rowspan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CDC6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student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1309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udenti-raymena.jp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udenti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104E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56CF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Odlicna ponuda za nase studente!!!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29E0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5E31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4B93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161B1F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4514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EEBC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7389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trener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WhatsApp Image 2022-03-29 at 5.23.52 PM.jpe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slik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2946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trener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ovi clan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aseg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itFox tim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513C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5A97D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24109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CD46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C8C8A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87B4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E10E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B845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2268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nocc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nocco.jp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slik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CBFBD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nocc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font-size: 24px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VELIK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SARADNJ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S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OCCO-OM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4A66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E18B9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54AE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7E72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B651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2DEE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est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D334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62D4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3AC8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masina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ull.jp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slik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E5F3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#masina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ova masin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u nasem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itess centru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7358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CEAD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8E99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5BF8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2D2C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C641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udent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8E41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2BAA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udent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Odlični popusti za naše studente!!!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FFF1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https://i1.wp.com/www.centarzaafirmacijuirazvoj.org/wp-content/uploads/2019/12/slika.png?resize=670%2C300&amp;ssl=1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udenti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lik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9444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D69D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udent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Za naše studnte ekstra popusti. Za sve članove naše teretane koji su redovni studetni ostvaruju popust na mesečne članarine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Potrebno je priložiti index sa overenim tekućim semestrom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1C48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nocc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D591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EBBD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Velika saradnja sa NOCCO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8F8B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https://nocco.com/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images.jp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lik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9E3D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U saradnji sa kompanijom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background-color: yellow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occo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z svaku uplaćenu članarinu dobijate jedno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background-color: yellow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occo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će po vašem izboru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574E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Ukusi koje imamo u ponudi: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2DA0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color: white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2E7A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Jabuk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ECD5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Krušk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82EE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Breskv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BA1B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Pomorandz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7CED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79E8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rener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A256A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A5B6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Igor Perić je novi član FitFox tima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2519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h-trainer-2-1533576998.pn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rener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lik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1FF4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Diplomirani profesor sporta I fizčkog vaspitanja Personalni trener Sertifikovani funkcionalni trener Primenjujući najsavremenije metode treninga i znanja o ljudskom telu i njegovom pokretu, menja živote ljudi na bolje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A26D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Rođen 15.11.1994 u Subotici, bavio se fudbalom i plivanjem Formalno obrazovanje stekao na Fakultetu sporta i fizičkog vaspitanja u Novom Sadu, trenutno apsolvent na Master studijam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027B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Dodatno se usavršava na raznim seminarima i kursevima u organizaciji vodećih svetskih institucija u oblasti fitn esa i sporta (Perform better, EXOS itd) Usmerenje u radu: ---- Fizička priprema sportista Oporavak od povrede Mišićni disbalans Redukcija telesne težine Treninzi se održavaju 1na1 ili u malim grupama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FB69A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asina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CEAD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9289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ova masina u nasem fitness centru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732CD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ull2.jpg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masina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4A54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6A27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        Usled velike potraznje za ovom sjajnom masinom nas tim je prosto morao da je nabavi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27B5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        Rec je o najmodernijoj masini za izvodjenje zgibova i propadanja uz zeljeno olaksanje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21AC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        Masina radi na principu kontra tega i daje vam pomoc u zavisnosti od kilaze koju stavite,tako da i pocetnici koji ne mogu sa svojom tezinom da izvedu ove vezbe sada ce imati mogucnost da ih rade uz dodatnu pomoc.</w:t>
      </w:r>
    </w:p>
    <w:p w14:paraId="465A5F9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31F1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9BB3E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8E82E" w14:textId="7DC81613"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03E38C" w14:textId="303D2317" w:rsidR="008B46BE" w:rsidRDefault="008B46BE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30CD8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9C7A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D253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976C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DF12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8541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F76D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itFox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ED73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3535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0FBD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B46BE">
        <w:rPr>
          <w:rFonts w:ascii="Consolas" w:eastAsia="Times New Roman" w:hAnsi="Consolas" w:cs="Times New Roman"/>
          <w:color w:val="DCDCAA"/>
          <w:sz w:val="21"/>
          <w:szCs w:val="21"/>
        </w:rPr>
        <w:t>slideshow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A024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741C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        F i t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 o x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3482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 i t n e s s&amp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; C e n t a r&amp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; F o x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410B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1B1F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626A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bar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4C1A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ocetka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Vest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63BB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rmini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Termini grupnih trening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D0A9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O nam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AE33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rijava.html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AC76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1D81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C0AB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height: 1550px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36A2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BBD4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C77EF6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Mi smo velika fitnes porodica sa preko 2000 clanova. Nasa teretana se prostire na 500m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ima preko 50 najmorednijih sprava za vezbanje. Pored velikog broja sprava imamo i veliki izbor fitness opreme koja je na raspolaganju svima korisnicima teretane. Za presonalne i grupne treninge su zaduzeni najiskusniji treneri, takodje oni su uvek na raspolaganju za svako vase pitanje.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73FB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slide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53E41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image1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2227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1544D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BC75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C403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9048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xt-align: center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Radno vreme nase teretan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F9AD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4F8B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7261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CA8A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Ponedelja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FE5C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Utora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E5FC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Sred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DD2B8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Cetvrta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C034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Petak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7ADB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Subot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F176C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Nedelj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265F3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DDB5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47E1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7:00 - 23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4DD0A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7:00 - 23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0AF6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7:00 - 23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7174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7:00 - 23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401F7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7:00 - 23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64C230B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9:00 - 20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92D5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radno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9:00 - 20:00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</w:t>
      </w:r>
    </w:p>
    <w:p w14:paraId="797C71D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810C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8B42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5154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E83CA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28FEF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xt-align: center;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Kako do nas?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89C78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ša lokacija: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Bulevar Oslobodjenja 147 ,Novi Sad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7568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5E3B1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tel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069-1654-453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E1CAE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fb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itFox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EF696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ig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@fitfox.ns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694E2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6B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>fitfoxns@gmail.com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A96E0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AFFC4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2EDB9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6C525" w14:textId="77777777" w:rsidR="008B46BE" w:rsidRPr="008B46BE" w:rsidRDefault="008B46BE" w:rsidP="008B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46B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46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7E9CC" w14:textId="426E61E8" w:rsidR="008B46BE" w:rsidRDefault="008B46BE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AED162" w14:textId="10A356C0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3B56D" w14:textId="77777777" w:rsidR="003D7723" w:rsidRPr="000B03BB" w:rsidRDefault="003D7723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48E82F" w14:textId="77777777" w:rsidR="001F47B6" w:rsidRPr="000B03BB" w:rsidRDefault="001F47B6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48E830" w14:textId="77777777" w:rsidR="001F47B6" w:rsidRPr="000B03BB" w:rsidRDefault="001F47B6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48E831" w14:textId="719400D8"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F14E09" w14:textId="254B9AF2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3EA10" w14:textId="3FB751D6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CB5967" w14:textId="7231BC60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FAA3A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4C11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15D0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A100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5075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7CD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ED9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FitFox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6419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F388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7E0C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D69DB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C44A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        F i 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 o x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27AB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F i t n e s s&amp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 C e n t a r&amp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 F o x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B3D7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1B66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0564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bar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ACFB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cetka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Vest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F64D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rmini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Termini grupnih trening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D53E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O nam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92BD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ijava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3F6A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94D5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7D33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eight: 800px;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E1CE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7876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ijava1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38C0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ijav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robni trening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FFF8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provera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()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forma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A91B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e ime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60C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e prezime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E3CF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 datum rodjenja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rodj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2003-01-23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5EBC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u e-mail aredsu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430E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 kontakt telefon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brojj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5DF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59CF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Vas pol: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24114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Musko</w:t>
      </w:r>
    </w:p>
    <w:p w14:paraId="0FB72D8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Zensko</w:t>
      </w:r>
    </w:p>
    <w:p w14:paraId="0159729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D3A8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ugme1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salji prijavu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salji prijavu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B580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D346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012C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ijav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E5C7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ijav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rijava za personaln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D8C0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1EA3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e ime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4367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e prezime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A93A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 datum rodjenja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rodj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2003-01-23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F43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u e-mail aredsu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8FF0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 kontakt telefon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broj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BEBF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7F5F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Vas pol: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4B88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Musko</w:t>
      </w:r>
    </w:p>
    <w:p w14:paraId="40D8408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Zensko</w:t>
      </w:r>
    </w:p>
    <w:p w14:paraId="432F5B7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4024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u visinu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isina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25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90E4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esite Vasu kilazu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kilaza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6810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atus aktivnosti: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FE5D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aktivnos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----------------------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08DB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aktivnost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Neaktiva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8A86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aktivnost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Slabo aktiva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2315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aktivnost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Umereno aktiva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CBFD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aktivnost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Veoma aktiva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842A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270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salji prijavu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salji prijavu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D7C5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73C2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B0F9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0E30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12439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4A7BB" w14:textId="39B7D8D7" w:rsidR="003D7723" w:rsidRP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672A4" w14:textId="5B68E2CE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D1E1E2" w14:textId="4BD38E44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05A784" w14:textId="09F81A25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0FB0D8" w14:textId="0B00192D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D28A7F" w14:textId="3117F7FD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91742E" w14:textId="0A230FA9" w:rsid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1C7F1D" w14:textId="77777777" w:rsidR="003D7723" w:rsidRPr="003D7723" w:rsidRDefault="003D7723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35D0C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70AF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D0AD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6854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4734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6326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825D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FitFox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1226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13C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63E3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D89D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CD57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        F i 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 o x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7100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F i t n e s s&amp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 C e n t a r&amp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 F o x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E9A6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76F8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naslov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DD09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bar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87FE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cetka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Vest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ED61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rmini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Termini grupnih trening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749A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onama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O nam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07E3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rijava.html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rijav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678A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001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8585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zadina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eight: 1400px;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F2AEF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F290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Za detalje o treningu pritisnite na zeljeni trening.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4B4B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6013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mytabl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A477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3A29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0CA2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onedeljak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8117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Utorak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2A6C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Sred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5AC2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Cetvrtak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A88C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etak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CD7C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Subot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F100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Nedelj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7173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1782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C84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a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Jutarnji termin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6219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2735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7EDAB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8:3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A8F9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2F17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62DC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648E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7FFE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0A13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5E7E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EDE8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C288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AA4B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9:0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E081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99E7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03C7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BFB1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C902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3DAB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9E27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1B61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449E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50FA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0:0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6F5A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ADC0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8335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663E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4545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44DF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FFE0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24C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FCBE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D974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a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Popodevni termin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2955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88E0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CEDA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0:3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5A3A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3961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2674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FA2C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432F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3F30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FA12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ton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LM_Tone_black_temp_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20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5F27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399E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3B7C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1:0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E92C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2BB2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3C57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AC2A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attack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7344272e4a1187117b_les-mills-bodyattack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9DCB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4C37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CE4B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FD50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CCB4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E68B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da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Vecernji termini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914D24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2FF4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7FD5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7:3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ED57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EF3A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5BF2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24C3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219F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BFA7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4953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D9E6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3729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0177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8:0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23AA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0F8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ton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LM_Tone_black_temp_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20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EA2C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cor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core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C063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les-mills-ton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LM_Tone_black_temp_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20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6985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balanc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png-transparent-les-mills-international-bodybalance-bodyflow-bodypump-body-balance-pilates-body-fitness-logo-angle-physical-fitness-text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6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FE65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4D7D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A634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050E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D404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8:3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8D09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826E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attack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7344272e4a1187117b_les-mills-bodyattack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915C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647E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1D25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E665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9B7B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95DE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3C41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5FB5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8:45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A8552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high-intensity-interval-training/les-mills-grit-strength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les-mills-grit-logo-vector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6BDF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3551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attack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7344272e4a1187117b_les-mills-bodyattack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37C4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3FA2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15B4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77ED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A1AA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EA57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F4DE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9:0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C782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B275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1425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C037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DB49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6B05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high-intensity-interval-training/les-mills-grit-strength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les-mills-grit-logo-vector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7FA7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12AB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03C6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AA69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19:3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6DBC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attack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7344272e4a1187117b_les-mills-bodyattack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96B9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0FF4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high-intensity-interval-training/les-mills-grit-strength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les-mills-grit-logo-vector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D4F6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D21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trxtraining.com/trx-suspensio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TRX-Training-Logo-wide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EE77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378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E168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210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3D78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vreme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20:00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16D3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trxtraining.com/trx-suspension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TRX-Training-Logo-wide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73F1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combat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82a63bf6f76bf718cd_les-mills-bodycombat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BBE4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balanc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png-transparent-les-mills-international-bodybalance-bodyflow-bodypump-body-balance-pilates-body-fitness-logo-angle-physical-fitness-text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6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F85B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A2BF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5F5E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pump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58110cc46ccce47c3e3ba7d6_les-mills-bodypump-logo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68D5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celija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https://www.lesmills.com/workouts/fitness-classes/bodybalance/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reninzi/png-transparent-les-mills-international-bodybalance-bodyflow-bodypump-body-balance-pilates-body-fitness-logo-angle-physical-fitness-text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155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65"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8D27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FF2B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FCA4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0A1B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480C9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70DE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772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8E832" w14:textId="77777777" w:rsidR="001F47B6" w:rsidRPr="003D7723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8E833" w14:textId="77777777" w:rsidR="001F47B6" w:rsidRPr="003D7723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8E834" w14:textId="77777777" w:rsidR="001A3E38" w:rsidRPr="003D7723" w:rsidRDefault="001A3E38" w:rsidP="0089204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8E835" w14:textId="010789AE" w:rsidR="001C3687" w:rsidRPr="0084769D" w:rsidRDefault="0089204D" w:rsidP="0089204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A3E38" w:rsidRPr="0084769D">
        <w:rPr>
          <w:rFonts w:ascii="Times New Roman" w:hAnsi="Times New Roman" w:cs="Times New Roman"/>
          <w:b/>
          <w:sz w:val="48"/>
          <w:szCs w:val="48"/>
        </w:rPr>
        <w:t>CSS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(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 xml:space="preserve">оставите наслов </w:t>
      </w:r>
      <w:r w:rsidR="001A3E38" w:rsidRPr="0084769D">
        <w:rPr>
          <w:rFonts w:ascii="Times New Roman" w:hAnsi="Times New Roman" w:cs="Times New Roman"/>
          <w:b/>
          <w:i/>
          <w:color w:val="FF0000"/>
          <w:sz w:val="24"/>
          <w:szCs w:val="24"/>
        </w:rPr>
        <w:t>CSS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)</w:t>
      </w:r>
      <w:r w:rsidR="005D08D7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687" w:rsidRPr="0084769D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</w:p>
    <w:p w14:paraId="53A08D7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601B3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213E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1905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CACE7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5E9C6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386C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75FB7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3E1F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5FFA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6DDE2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F1076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B647A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7727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FEE5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6692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FCBAD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vre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986A0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8508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7326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5529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E351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84D5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4ABD3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lid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4AE2C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B557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AC0A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C806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6FE2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E11F5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7C52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lid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75E90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A1E3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E702C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radn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radn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63108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D91E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472F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A376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D536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635C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990B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2C27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1BD3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89234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f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1A477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535D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4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F523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E120E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fb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7425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78F78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BC831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D9E5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01DB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6FB79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E3D13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DEC46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1D34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4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30A2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A7A2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ig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4DE6A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96EB2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96BB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5952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8054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F8EC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74FFD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emai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86F67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A826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4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9B2A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28DAC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email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E2A7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0AC3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C8E2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5660E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CF9B7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BE44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C1F6B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lid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2208C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B73BF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83663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ytab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F61C4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A6F1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FBB2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B73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5EA9C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3C7B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celij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3115C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1CBDB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71A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B283D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8A92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EBD3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D1A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088F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mage1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F2206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0DDC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8685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27BE0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1E60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1E84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C8571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dug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C2C84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A365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38CB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8F0B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664F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lar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CD13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140C1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c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21B78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89E3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EB4C3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802C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F008A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e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88BF8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8046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4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E521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DF1DC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telefon2.pn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875A8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9B09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82A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56F0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1AA6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14:paraId="5AA1F34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FDB7F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865C4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8F3E2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502BA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da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A72BB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45C07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F6323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F0067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34274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ba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D446F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2EF4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1911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78F31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2358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9CAF7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5761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908A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202B8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329E8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81F9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n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E1DF5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42F3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F04E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D2FF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633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4AF1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E03C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2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313B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388FC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in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F08A8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F309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7D8A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3EBF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458CF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E603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FDC81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ozadin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F1F75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zadina2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AAE6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1918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9391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01F0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2B9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E079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7024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DF3B6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F5CD0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tick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883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D8BE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9CF86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ce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F27F6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32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0D7EA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0EBB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0A36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2975E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ce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9D87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71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63E5C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310E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5C79A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B4190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ce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30996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8D96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A3DD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62EB4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ce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E9910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6ECD1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BF6AC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70830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5F6D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885B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2DA7F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2D38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C9BF7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tuden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C3989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C0C61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B80C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701E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E168B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vest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vest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7C08B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7C14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3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6DB3D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998D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990D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"pozadina.jpg"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85E05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B725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D870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2368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C336E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inislik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1E35E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6ADA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14F4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8B9F5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6E096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AB07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00CA8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in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667C3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7A49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321C8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E5C6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AC066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in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7E8AB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D4F0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D754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894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29F58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in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BCC8D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255B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4F5DB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in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CB289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E042E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2837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B0C6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7BBE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FCB1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5F2ED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in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94217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43FF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A61AD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010C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0935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20DE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D57A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C9573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2300B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DF475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1C7A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like2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1517B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C0E0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F37CC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7EF9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0086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CFB50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lik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61BF2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F896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75D6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B4E5A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masin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ABFB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8871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4955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205B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238E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2D3C8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77B54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21B0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843BF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CDA0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4349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2C26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09983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0DD1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CF22F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studen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7CFC2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2344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FBF53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vest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FAF0A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F4748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E5E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6DB0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CD22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C119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AC1F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FF5D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76CD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8046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5D73A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vesti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2B9DA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BAF1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87D6C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73B3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B7FCF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710C0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6BF5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</w:p>
    <w:p w14:paraId="0C46FD9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A7C52C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810FA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2431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13804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2D4CF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scroll-behavi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moo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EDA8A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B205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C45E5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49E1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122B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rijav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1BC8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9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63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EBCCD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ED2A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3925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1759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7CF0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D545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8AA6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DF86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2E553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8E13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63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3627C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A184E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rijava1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73F94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9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63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2E88D6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4392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09A7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22A7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3ADF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4852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55FD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AB52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4E20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0E5B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63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A556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0B62A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legen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rijava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D3D85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2036C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E19B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9395A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A2D5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9BE45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50CD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BB9C8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fieldse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pol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6FE47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BAC4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BEDF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5DB79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D1A59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dugm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CB978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217C7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6E41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F831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1ABB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6675F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88F24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8139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tati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3AA6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4DB7A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7723">
        <w:rPr>
          <w:rFonts w:ascii="Consolas" w:eastAsia="Times New Roman" w:hAnsi="Consolas" w:cs="Times New Roman"/>
          <w:color w:val="D7BA7D"/>
          <w:sz w:val="21"/>
          <w:szCs w:val="21"/>
        </w:rPr>
        <w:t>dugme1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8BEB11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5E41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CE69B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79963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40C9C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48580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26E9E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A8B8D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8662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72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7723">
        <w:rPr>
          <w:rFonts w:ascii="Consolas" w:eastAsia="Times New Roman" w:hAnsi="Consolas" w:cs="Times New Roman"/>
          <w:color w:val="CE9178"/>
          <w:sz w:val="21"/>
          <w:szCs w:val="21"/>
        </w:rPr>
        <w:t>static</w:t>
      </w: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C2EBE2" w14:textId="77777777" w:rsidR="003D7723" w:rsidRPr="003D7723" w:rsidRDefault="003D7723" w:rsidP="003D7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48E860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sectPr w:rsidR="001C3687" w:rsidRPr="008476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E869" w14:textId="77777777" w:rsidR="008B46BE" w:rsidRDefault="008B46BE" w:rsidP="001C3687">
      <w:pPr>
        <w:spacing w:after="0" w:line="240" w:lineRule="auto"/>
      </w:pPr>
      <w:r>
        <w:separator/>
      </w:r>
    </w:p>
  </w:endnote>
  <w:endnote w:type="continuationSeparator" w:id="0">
    <w:p w14:paraId="1848E86A" w14:textId="77777777" w:rsidR="008B46BE" w:rsidRDefault="008B46BE" w:rsidP="001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213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8E86B" w14:textId="77777777" w:rsidR="008B46BE" w:rsidRDefault="008B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48E86C" w14:textId="77777777" w:rsidR="008B46BE" w:rsidRPr="001C3687" w:rsidRDefault="008B46BE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E867" w14:textId="77777777" w:rsidR="008B46BE" w:rsidRDefault="008B46BE" w:rsidP="001C3687">
      <w:pPr>
        <w:spacing w:after="0" w:line="240" w:lineRule="auto"/>
      </w:pPr>
      <w:r>
        <w:separator/>
      </w:r>
    </w:p>
  </w:footnote>
  <w:footnote w:type="continuationSeparator" w:id="0">
    <w:p w14:paraId="1848E868" w14:textId="77777777" w:rsidR="008B46BE" w:rsidRDefault="008B46BE" w:rsidP="001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BC1"/>
    <w:multiLevelType w:val="hybridMultilevel"/>
    <w:tmpl w:val="E444B7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7C7D1655"/>
    <w:multiLevelType w:val="hybridMultilevel"/>
    <w:tmpl w:val="F3D0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687"/>
    <w:rsid w:val="00034185"/>
    <w:rsid w:val="00054726"/>
    <w:rsid w:val="000A28A6"/>
    <w:rsid w:val="000A6428"/>
    <w:rsid w:val="000B03BB"/>
    <w:rsid w:val="00115C13"/>
    <w:rsid w:val="001A3E38"/>
    <w:rsid w:val="001C3687"/>
    <w:rsid w:val="001E092A"/>
    <w:rsid w:val="001F47B6"/>
    <w:rsid w:val="00223A83"/>
    <w:rsid w:val="00236EBA"/>
    <w:rsid w:val="003D7723"/>
    <w:rsid w:val="004C59BC"/>
    <w:rsid w:val="0053096B"/>
    <w:rsid w:val="00576F72"/>
    <w:rsid w:val="005D08D7"/>
    <w:rsid w:val="0084769D"/>
    <w:rsid w:val="0086357B"/>
    <w:rsid w:val="0089204D"/>
    <w:rsid w:val="0089467A"/>
    <w:rsid w:val="008B46BE"/>
    <w:rsid w:val="008C395B"/>
    <w:rsid w:val="0091773F"/>
    <w:rsid w:val="00993D6D"/>
    <w:rsid w:val="009A0AEF"/>
    <w:rsid w:val="00B24AA5"/>
    <w:rsid w:val="00B53ABA"/>
    <w:rsid w:val="00C97939"/>
    <w:rsid w:val="00CD3D73"/>
    <w:rsid w:val="00D15516"/>
    <w:rsid w:val="00DE219C"/>
    <w:rsid w:val="00E56427"/>
    <w:rsid w:val="00F2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8E7BF"/>
  <w15:docId w15:val="{A0D04E39-7260-4D3A-9077-56C13B8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  <w:style w:type="paragraph" w:customStyle="1" w:styleId="msonormal0">
    <w:name w:val="msonormal"/>
    <w:basedOn w:val="Normal"/>
    <w:rsid w:val="003D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3393-99F2-4EF0-8A8D-1450BAB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aleksandar petrovic</cp:lastModifiedBy>
  <cp:revision>9</cp:revision>
  <dcterms:created xsi:type="dcterms:W3CDTF">2020-11-24T19:51:00Z</dcterms:created>
  <dcterms:modified xsi:type="dcterms:W3CDTF">2022-12-18T21:34:00Z</dcterms:modified>
</cp:coreProperties>
</file>